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74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C740C">
              <w:rPr>
                <w:szCs w:val="22"/>
              </w:rPr>
              <w:t>1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74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74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74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74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740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740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C740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740C" w:rsidP="00E900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740C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5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CC740C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CC740C">
              <w:rPr>
                <w:b/>
                <w:szCs w:val="22"/>
              </w:rPr>
              <w:t>7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5E3B59" w:rsidP="00CC740C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b/>
                <w:szCs w:val="22"/>
              </w:rPr>
              <w:t>34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740C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740C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74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14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740C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2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7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7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7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3D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639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307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169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33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5639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C740C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01" w:rsidRDefault="001A6101" w:rsidP="00107589">
      <w:pPr>
        <w:spacing w:after="0" w:line="240" w:lineRule="auto"/>
      </w:pPr>
      <w:r>
        <w:separator/>
      </w:r>
    </w:p>
  </w:endnote>
  <w:endnote w:type="continuationSeparator" w:id="1">
    <w:p w:rsidR="001A6101" w:rsidRDefault="001A61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01" w:rsidRDefault="001A6101" w:rsidP="00107589">
      <w:pPr>
        <w:spacing w:after="0" w:line="240" w:lineRule="auto"/>
      </w:pPr>
      <w:r>
        <w:separator/>
      </w:r>
    </w:p>
  </w:footnote>
  <w:footnote w:type="continuationSeparator" w:id="1">
    <w:p w:rsidR="001A6101" w:rsidRDefault="001A61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7B" w:rsidRPr="004268D2" w:rsidRDefault="00343D7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ACD"/>
    <w:rsid w:val="000649F6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101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45466"/>
    <w:rsid w:val="00660BD9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20T11:11:00Z</dcterms:created>
  <dcterms:modified xsi:type="dcterms:W3CDTF">2017-03-20T11:11:00Z</dcterms:modified>
</cp:coreProperties>
</file>